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68" w:rsidRDefault="00D870A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7E747E">
        <w:rPr>
          <w:rFonts w:ascii="Times New Roman" w:hAnsi="Times New Roman" w:cs="Times New Roman"/>
          <w:b/>
          <w:sz w:val="40"/>
          <w:szCs w:val="40"/>
          <w:u w:val="single"/>
        </w:rPr>
        <w:t>GODALA</w:t>
      </w:r>
      <w:r w:rsidR="00D5624C">
        <w:rPr>
          <w:rFonts w:ascii="Times New Roman" w:hAnsi="Times New Roman" w:cs="Times New Roman"/>
          <w:b/>
          <w:sz w:val="40"/>
          <w:szCs w:val="40"/>
          <w:u w:val="single"/>
        </w:rPr>
        <w:t>_________________________</w:t>
      </w:r>
      <w:r w:rsidR="00243EAE">
        <w:rPr>
          <w:rFonts w:ascii="Times New Roman" w:hAnsi="Times New Roman" w:cs="Times New Roman"/>
          <w:b/>
          <w:noProof/>
          <w:sz w:val="40"/>
          <w:szCs w:val="40"/>
          <w:u w:val="single"/>
          <w:lang w:eastAsia="sl-SI"/>
        </w:rPr>
        <w:drawing>
          <wp:inline distT="0" distB="0" distL="0" distR="0" wp14:anchorId="6068458C">
            <wp:extent cx="1266825" cy="906501"/>
            <wp:effectExtent l="0" t="0" r="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49" cy="90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0AD" w:rsidRPr="00D5624C" w:rsidRDefault="00D870AD" w:rsidP="0042293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624C">
        <w:rPr>
          <w:rFonts w:ascii="Times New Roman" w:hAnsi="Times New Roman" w:cs="Times New Roman"/>
          <w:sz w:val="24"/>
          <w:szCs w:val="24"/>
        </w:rPr>
        <w:t>Skupino godal sestavljajo instrumenti: ( napiši od najmanjšega do največjega)</w:t>
      </w:r>
    </w:p>
    <w:p w:rsidR="00D870AD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43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870AD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870AD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870AD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</w:p>
    <w:p w:rsidR="00D870AD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6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ri godali imate še kovinski podaljšek ali nogo?  _________________</w:t>
      </w:r>
      <w:r w:rsidR="00FA7365">
        <w:rPr>
          <w:rFonts w:ascii="Times New Roman" w:hAnsi="Times New Roman" w:cs="Times New Roman"/>
          <w:sz w:val="24"/>
          <w:szCs w:val="24"/>
        </w:rPr>
        <w:t xml:space="preserve">__ in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A7365" w:rsidRDefault="00D870AD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o godalo zveni najvišje? __________________</w:t>
      </w:r>
    </w:p>
    <w:p w:rsidR="00422938" w:rsidRDefault="00422938" w:rsidP="00422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938" w:rsidRP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70AD" w:rsidRPr="00422938">
        <w:rPr>
          <w:rFonts w:ascii="Times New Roman" w:hAnsi="Times New Roman" w:cs="Times New Roman"/>
          <w:sz w:val="24"/>
          <w:szCs w:val="24"/>
        </w:rPr>
        <w:t xml:space="preserve">Družina godal je dobila svoje ime po načinu igranja z __________________ s katerim izvajalec vleče ali gode po _____________. </w:t>
      </w:r>
      <w:r w:rsidR="00243EAE" w:rsidRPr="00422938">
        <w:rPr>
          <w:rFonts w:ascii="Times New Roman" w:hAnsi="Times New Roman" w:cs="Times New Roman"/>
          <w:sz w:val="24"/>
          <w:szCs w:val="24"/>
        </w:rPr>
        <w:t xml:space="preserve"> Pri nekaterih skladbah pa lahko glasbeniki igrajo tudi brez loka. Temu načinu igranja rečemo _______________.</w:t>
      </w:r>
      <w:r w:rsidR="00D870AD" w:rsidRPr="00422938">
        <w:rPr>
          <w:rFonts w:ascii="Times New Roman" w:hAnsi="Times New Roman" w:cs="Times New Roman"/>
          <w:sz w:val="24"/>
          <w:szCs w:val="24"/>
        </w:rPr>
        <w:t>Vsa godala</w:t>
      </w:r>
      <w:r w:rsidR="007E747E" w:rsidRPr="00422938">
        <w:rPr>
          <w:rFonts w:ascii="Times New Roman" w:hAnsi="Times New Roman" w:cs="Times New Roman"/>
          <w:sz w:val="24"/>
          <w:szCs w:val="24"/>
        </w:rPr>
        <w:t xml:space="preserve"> imajo  ____ strune, nekateri kontrabasi pa 5 strun.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. Kako imenujemo zasedbo na sliki?     </w:t>
      </w:r>
    </w:p>
    <w:p w:rsidR="00422938" w:rsidRDefault="00422938" w:rsidP="00243E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AAD">
        <w:rPr>
          <w:noProof/>
          <w:lang w:eastAsia="sl-SI"/>
        </w:rPr>
        <w:drawing>
          <wp:inline distT="0" distB="0" distL="0" distR="0" wp14:anchorId="2D8910A1" wp14:editId="1ACA998E">
            <wp:extent cx="1670685" cy="1251622"/>
            <wp:effectExtent l="0" t="0" r="5715" b="5715"/>
            <wp:docPr id="2" name="Slika 2" descr="Quartet, Tokyo, Stage, Strings, Musicians, Men, B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rtet, Tokyo, Stage, Strings, Musicians, Men, Bow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94" cy="12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.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i instrumenti jo sestavljajo?  _____________________________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</w:t>
      </w:r>
    </w:p>
    <w:p w:rsidR="00422938" w:rsidRDefault="00422938" w:rsidP="0042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</w:t>
      </w:r>
    </w:p>
    <w:p w:rsidR="00861AAD" w:rsidRDefault="00861AAD" w:rsidP="00422938">
      <w:pPr>
        <w:rPr>
          <w:rFonts w:ascii="Times New Roman" w:hAnsi="Times New Roman" w:cs="Times New Roman"/>
          <w:sz w:val="24"/>
          <w:szCs w:val="24"/>
        </w:rPr>
      </w:pPr>
    </w:p>
    <w:p w:rsidR="00D870AD" w:rsidRPr="0046538F" w:rsidRDefault="00422938" w:rsidP="00465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o godalo manjka?  ____________________________.</w:t>
      </w:r>
    </w:p>
    <w:sectPr w:rsidR="00D870AD" w:rsidRPr="0046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30"/>
    <w:multiLevelType w:val="hybridMultilevel"/>
    <w:tmpl w:val="B3D43DE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0EB2"/>
    <w:multiLevelType w:val="hybridMultilevel"/>
    <w:tmpl w:val="2334E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AD"/>
    <w:rsid w:val="00243EAE"/>
    <w:rsid w:val="002F18D5"/>
    <w:rsid w:val="00422938"/>
    <w:rsid w:val="0046538F"/>
    <w:rsid w:val="00517DDC"/>
    <w:rsid w:val="005D07F7"/>
    <w:rsid w:val="007E747E"/>
    <w:rsid w:val="00861AAD"/>
    <w:rsid w:val="009A2F8D"/>
    <w:rsid w:val="00C43168"/>
    <w:rsid w:val="00D5624C"/>
    <w:rsid w:val="00D870AD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6337"/>
  <w15:docId w15:val="{1399CCAE-5A3F-426F-80EF-9EC14D60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73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5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7BC-0061-420C-8DC4-B2F025C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ž</dc:creator>
  <cp:keywords/>
  <dc:description/>
  <cp:lastModifiedBy>Nika</cp:lastModifiedBy>
  <cp:revision>9</cp:revision>
  <cp:lastPrinted>2014-03-29T15:30:00Z</cp:lastPrinted>
  <dcterms:created xsi:type="dcterms:W3CDTF">2014-03-21T19:10:00Z</dcterms:created>
  <dcterms:modified xsi:type="dcterms:W3CDTF">2020-11-23T08:00:00Z</dcterms:modified>
</cp:coreProperties>
</file>